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203E8" w14:textId="52688AF7" w:rsidR="00425E98" w:rsidRPr="00CC6EE0" w:rsidRDefault="00A50806" w:rsidP="00CC6EE0">
      <w:pPr>
        <w:spacing w:after="160"/>
        <w:jc w:val="center"/>
        <w:rPr>
          <w:b/>
          <w:bCs/>
          <w:color w:val="FFC000"/>
          <w:sz w:val="40"/>
          <w:szCs w:val="40"/>
        </w:rPr>
      </w:pPr>
      <w:r w:rsidRPr="000D652B">
        <w:rPr>
          <w:b/>
          <w:bCs/>
          <w:color w:val="FFC000"/>
          <w:sz w:val="40"/>
          <w:szCs w:val="40"/>
        </w:rPr>
        <w:t xml:space="preserve">JavaScript </w:t>
      </w:r>
      <w:r w:rsidR="0078701C" w:rsidRPr="000D652B">
        <w:rPr>
          <w:b/>
          <w:bCs/>
          <w:color w:val="FFC000"/>
          <w:sz w:val="40"/>
          <w:szCs w:val="40"/>
        </w:rPr>
        <w:t>Interview Questions</w:t>
      </w:r>
    </w:p>
    <w:p w14:paraId="1203C30A" w14:textId="7955C259" w:rsidR="007229A9" w:rsidRPr="007229A9" w:rsidRDefault="00757F44" w:rsidP="007229A9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 w:rsidR="007229A9" w:rsidRPr="007229A9">
        <w:rPr>
          <w:b/>
          <w:bCs/>
          <w:sz w:val="32"/>
          <w:szCs w:val="32"/>
        </w:rPr>
        <w:t xml:space="preserve">General </w:t>
      </w:r>
    </w:p>
    <w:p w14:paraId="1C186E95" w14:textId="73D3A328" w:rsidR="006219E6" w:rsidRPr="006219E6" w:rsidRDefault="00757F44" w:rsidP="006219E6">
      <w:pPr>
        <w:rPr>
          <w:b/>
          <w:bCs/>
        </w:rPr>
      </w:pPr>
      <w:r>
        <w:rPr>
          <w:b/>
          <w:bCs/>
        </w:rPr>
        <w:t xml:space="preserve">1.1. </w:t>
      </w:r>
      <w:r w:rsidR="006219E6" w:rsidRPr="006219E6">
        <w:rPr>
          <w:b/>
          <w:bCs/>
        </w:rPr>
        <w:t xml:space="preserve">What are </w:t>
      </w:r>
      <w:r w:rsidR="007229A9">
        <w:rPr>
          <w:b/>
          <w:bCs/>
        </w:rPr>
        <w:t>H</w:t>
      </w:r>
      <w:r w:rsidR="006219E6" w:rsidRPr="006219E6">
        <w:rPr>
          <w:b/>
          <w:bCs/>
        </w:rPr>
        <w:t xml:space="preserve">igher </w:t>
      </w:r>
      <w:r w:rsidR="007229A9">
        <w:rPr>
          <w:b/>
          <w:bCs/>
        </w:rPr>
        <w:t>Or</w:t>
      </w:r>
      <w:r w:rsidR="006219E6" w:rsidRPr="006219E6">
        <w:rPr>
          <w:b/>
          <w:bCs/>
        </w:rPr>
        <w:t xml:space="preserve">der </w:t>
      </w:r>
      <w:r w:rsidR="007229A9">
        <w:rPr>
          <w:b/>
          <w:bCs/>
        </w:rPr>
        <w:t>F</w:t>
      </w:r>
      <w:r w:rsidR="006219E6" w:rsidRPr="006219E6">
        <w:rPr>
          <w:b/>
          <w:bCs/>
        </w:rPr>
        <w:t>unctions?</w:t>
      </w:r>
    </w:p>
    <w:p w14:paraId="50256FCC" w14:textId="0E142E46" w:rsidR="006219E6" w:rsidRDefault="006219E6" w:rsidP="006219E6">
      <w:pPr>
        <w:pStyle w:val="ListParagraph"/>
        <w:numPr>
          <w:ilvl w:val="0"/>
          <w:numId w:val="3"/>
        </w:numPr>
      </w:pPr>
      <w:r>
        <w:t>JavaScript functions that take in or return a function.</w:t>
      </w:r>
    </w:p>
    <w:p w14:paraId="277C1B9F" w14:textId="7C66FFDD" w:rsidR="006219E6" w:rsidRDefault="006219E6" w:rsidP="006219E6">
      <w:pPr>
        <w:pStyle w:val="ListParagraph"/>
        <w:numPr>
          <w:ilvl w:val="0"/>
          <w:numId w:val="3"/>
        </w:numPr>
      </w:pPr>
      <w:r>
        <w:t>Eg. map(), filter()</w:t>
      </w:r>
    </w:p>
    <w:p w14:paraId="2ADBD0D2" w14:textId="77777777" w:rsidR="0078701C" w:rsidRDefault="0078701C" w:rsidP="0078701C"/>
    <w:p w14:paraId="7BC18C2A" w14:textId="7523DCAE" w:rsidR="007229A9" w:rsidRPr="006219E6" w:rsidRDefault="00757F44" w:rsidP="007229A9">
      <w:pPr>
        <w:rPr>
          <w:b/>
          <w:bCs/>
        </w:rPr>
      </w:pPr>
      <w:r>
        <w:rPr>
          <w:b/>
          <w:bCs/>
        </w:rPr>
        <w:t xml:space="preserve">1.2. </w:t>
      </w:r>
      <w:r w:rsidR="007229A9" w:rsidRPr="006219E6">
        <w:rPr>
          <w:b/>
          <w:bCs/>
        </w:rPr>
        <w:t xml:space="preserve">What are </w:t>
      </w:r>
      <w:r w:rsidR="007229A9">
        <w:rPr>
          <w:b/>
          <w:bCs/>
        </w:rPr>
        <w:t>Arrow Functions</w:t>
      </w:r>
      <w:r w:rsidR="007229A9" w:rsidRPr="006219E6">
        <w:rPr>
          <w:b/>
          <w:bCs/>
        </w:rPr>
        <w:t>?</w:t>
      </w:r>
    </w:p>
    <w:p w14:paraId="7DB0E592" w14:textId="328DFE15" w:rsidR="0078701C" w:rsidRDefault="007229A9" w:rsidP="007229A9">
      <w:pPr>
        <w:pStyle w:val="ListParagraph"/>
        <w:numPr>
          <w:ilvl w:val="0"/>
          <w:numId w:val="4"/>
        </w:numPr>
      </w:pPr>
      <w:r>
        <w:t>Introduced in ES6 and are more precise way of writing functions.</w:t>
      </w:r>
    </w:p>
    <w:p w14:paraId="3EF26B9C" w14:textId="5537FEBA" w:rsidR="007229A9" w:rsidRDefault="007229A9" w:rsidP="007229A9">
      <w:pPr>
        <w:pStyle w:val="ListParagraph"/>
        <w:numPr>
          <w:ilvl w:val="0"/>
          <w:numId w:val="4"/>
        </w:numPr>
      </w:pPr>
      <w:r>
        <w:t>Key differences from normal functions:</w:t>
      </w:r>
    </w:p>
    <w:p w14:paraId="57DC1D7D" w14:textId="6033FF08" w:rsidR="007229A9" w:rsidRDefault="007229A9" w:rsidP="007229A9">
      <w:pPr>
        <w:pStyle w:val="ListParagraph"/>
        <w:numPr>
          <w:ilvl w:val="1"/>
          <w:numId w:val="4"/>
        </w:numPr>
      </w:pPr>
      <w:r>
        <w:t>Removal of function keyword.</w:t>
      </w:r>
    </w:p>
    <w:p w14:paraId="072331D9" w14:textId="5F0A7E2D" w:rsidR="007229A9" w:rsidRDefault="007229A9" w:rsidP="007229A9">
      <w:pPr>
        <w:pStyle w:val="ListParagraph"/>
        <w:numPr>
          <w:ilvl w:val="1"/>
          <w:numId w:val="4"/>
        </w:numPr>
      </w:pPr>
      <w:r>
        <w:t>If only consist of a return statement following a single line of code, we can remove the curly braces and remove the return keyword.</w:t>
      </w:r>
    </w:p>
    <w:p w14:paraId="5F445690" w14:textId="59738FFB" w:rsidR="007229A9" w:rsidRDefault="007229A9" w:rsidP="007229A9">
      <w:pPr>
        <w:pStyle w:val="ListParagraph"/>
        <w:numPr>
          <w:ilvl w:val="1"/>
          <w:numId w:val="4"/>
        </w:numPr>
      </w:pPr>
      <w:r>
        <w:t xml:space="preserve">If function has only one argument, we can remove the parenthesis. </w:t>
      </w:r>
    </w:p>
    <w:p w14:paraId="66332B69" w14:textId="50A0AB0C" w:rsidR="007229A9" w:rsidRDefault="007229A9" w:rsidP="007229A9">
      <w:pPr>
        <w:pStyle w:val="ListParagraph"/>
        <w:numPr>
          <w:ilvl w:val="1"/>
          <w:numId w:val="4"/>
        </w:numPr>
      </w:pPr>
      <w:r>
        <w:t>Cannot use arrow functions as object constructors.</w:t>
      </w:r>
    </w:p>
    <w:p w14:paraId="415E3C42" w14:textId="2B26B1AD" w:rsidR="00757F44" w:rsidRDefault="007229A9" w:rsidP="00757F44">
      <w:pPr>
        <w:pStyle w:val="ListParagraph"/>
        <w:numPr>
          <w:ilvl w:val="1"/>
          <w:numId w:val="4"/>
        </w:numPr>
      </w:pPr>
      <w:r>
        <w:t xml:space="preserve">Eg. </w:t>
      </w:r>
      <w:r>
        <w:t>const Car = (color) =&gt; { this.color = color;</w:t>
      </w:r>
      <w:proofErr w:type="gramStart"/>
      <w:r>
        <w:t>};</w:t>
      </w:r>
      <w:proofErr w:type="gramEnd"/>
    </w:p>
    <w:p w14:paraId="39A98461" w14:textId="77777777" w:rsidR="00757F44" w:rsidRPr="00757F44" w:rsidRDefault="00757F44" w:rsidP="00757F44"/>
    <w:p w14:paraId="4664CFCE" w14:textId="6672A2D7" w:rsidR="00757F44" w:rsidRPr="007229A9" w:rsidRDefault="00757F44" w:rsidP="00757F44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HTML</w:t>
      </w:r>
    </w:p>
    <w:p w14:paraId="2484DECA" w14:textId="64118E83" w:rsidR="00757F44" w:rsidRPr="00425E98" w:rsidRDefault="00757F44" w:rsidP="00757F44">
      <w:pPr>
        <w:rPr>
          <w:b/>
          <w:bCs/>
        </w:rPr>
      </w:pPr>
      <w:r>
        <w:rPr>
          <w:b/>
          <w:bCs/>
        </w:rPr>
        <w:t>2.1.</w:t>
      </w:r>
      <w:r w:rsidRPr="00425E98">
        <w:rPr>
          <w:b/>
          <w:bCs/>
        </w:rPr>
        <w:t xml:space="preserve"> What are Semantic HTML tags?</w:t>
      </w:r>
    </w:p>
    <w:p w14:paraId="1863B3C4" w14:textId="77777777" w:rsidR="00757F44" w:rsidRDefault="00757F44" w:rsidP="00757F44">
      <w:pPr>
        <w:pStyle w:val="ListParagraph"/>
        <w:numPr>
          <w:ilvl w:val="0"/>
          <w:numId w:val="9"/>
        </w:numPr>
      </w:pPr>
      <w:r>
        <w:t>T</w:t>
      </w:r>
      <w:r w:rsidRPr="002E42CF">
        <w:t xml:space="preserve">ags that define the meaning of the content they contain. </w:t>
      </w:r>
    </w:p>
    <w:p w14:paraId="43F42B83" w14:textId="77777777" w:rsidR="00757F44" w:rsidRDefault="00757F44" w:rsidP="00757F44">
      <w:pPr>
        <w:pStyle w:val="ListParagraph"/>
        <w:numPr>
          <w:ilvl w:val="0"/>
          <w:numId w:val="9"/>
        </w:numPr>
      </w:pPr>
      <w:r>
        <w:t xml:space="preserve">Eg. </w:t>
      </w:r>
      <w:r w:rsidRPr="002E42CF">
        <w:t xml:space="preserve">&lt;header&gt;, &lt;article&gt;, and &lt;footer&gt; </w:t>
      </w:r>
    </w:p>
    <w:p w14:paraId="09361B1B" w14:textId="77777777" w:rsidR="00757F44" w:rsidRDefault="00757F44" w:rsidP="00757F44">
      <w:pPr>
        <w:pStyle w:val="ListParagraph"/>
        <w:numPr>
          <w:ilvl w:val="0"/>
          <w:numId w:val="9"/>
        </w:numPr>
      </w:pPr>
      <w:r w:rsidRPr="002E42CF">
        <w:t>On the other hand, tags like &lt;div&gt; and &lt;span&gt; are typical examples of non-semantic HTML elements.</w:t>
      </w:r>
    </w:p>
    <w:p w14:paraId="74A32841" w14:textId="77777777" w:rsidR="007229A9" w:rsidRDefault="007229A9" w:rsidP="007229A9"/>
    <w:p w14:paraId="12CCB4F6" w14:textId="0F33E0B6" w:rsidR="007229A9" w:rsidRPr="000D652B" w:rsidRDefault="00757F44" w:rsidP="000D652B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 w:rsidR="000D652B">
        <w:rPr>
          <w:b/>
          <w:bCs/>
          <w:sz w:val="32"/>
          <w:szCs w:val="32"/>
        </w:rPr>
        <w:t>Rendering</w:t>
      </w:r>
    </w:p>
    <w:p w14:paraId="5D336D4E" w14:textId="56721570" w:rsidR="007229A9" w:rsidRPr="00425E98" w:rsidRDefault="00757F44" w:rsidP="007229A9">
      <w:pPr>
        <w:autoSpaceDE w:val="0"/>
        <w:autoSpaceDN w:val="0"/>
        <w:adjustRightInd w:val="0"/>
        <w:rPr>
          <w:rFonts w:cstheme="minorHAnsi"/>
          <w:b/>
          <w:bCs/>
          <w:kern w:val="0"/>
          <w:lang w:val="en-GB"/>
        </w:rPr>
      </w:pPr>
      <w:r>
        <w:rPr>
          <w:rFonts w:cstheme="minorHAnsi"/>
          <w:b/>
          <w:bCs/>
          <w:kern w:val="0"/>
          <w:lang w:val="en-GB"/>
        </w:rPr>
        <w:t>3.1.</w:t>
      </w:r>
      <w:r w:rsidR="00BE2E14" w:rsidRPr="00425E98">
        <w:rPr>
          <w:rFonts w:cstheme="minorHAnsi"/>
          <w:b/>
          <w:bCs/>
          <w:kern w:val="0"/>
          <w:lang w:val="en-GB"/>
        </w:rPr>
        <w:t xml:space="preserve"> </w:t>
      </w:r>
      <w:r w:rsidR="007229A9" w:rsidRPr="00425E98">
        <w:rPr>
          <w:rFonts w:cstheme="minorHAnsi"/>
          <w:b/>
          <w:bCs/>
          <w:kern w:val="0"/>
          <w:lang w:val="en-GB"/>
        </w:rPr>
        <w:t>Server-Side Rendering (SSR)</w:t>
      </w:r>
      <w:r w:rsidR="004F3448" w:rsidRPr="00425E98">
        <w:rPr>
          <w:rFonts w:cstheme="minorHAnsi"/>
          <w:b/>
          <w:bCs/>
          <w:kern w:val="0"/>
          <w:lang w:val="en-GB"/>
        </w:rPr>
        <w:t xml:space="preserve"> vs. </w:t>
      </w:r>
      <w:r w:rsidR="004F3448" w:rsidRPr="00425E98">
        <w:rPr>
          <w:rFonts w:cstheme="minorHAnsi"/>
          <w:b/>
          <w:bCs/>
          <w:kern w:val="0"/>
          <w:lang w:val="en-GB"/>
        </w:rPr>
        <w:t>Client-Side Rendering (CSR).</w:t>
      </w:r>
    </w:p>
    <w:p w14:paraId="4D5CE730" w14:textId="439C70A4" w:rsidR="004F3448" w:rsidRDefault="004F3448" w:rsidP="004F344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SR: </w:t>
      </w:r>
      <w:r w:rsidRPr="004F3448">
        <w:rPr>
          <w:rFonts w:ascii="Calibri" w:hAnsi="Calibri" w:cs="Calibri"/>
          <w:color w:val="000000"/>
        </w:rPr>
        <w:t>The</w:t>
      </w:r>
      <w:r w:rsidR="00BE2E14" w:rsidRPr="004F3448">
        <w:rPr>
          <w:rFonts w:ascii="Calibri" w:hAnsi="Calibri" w:cs="Calibri"/>
          <w:color w:val="000000"/>
        </w:rPr>
        <w:t xml:space="preserve"> </w:t>
      </w:r>
      <w:r w:rsidRPr="004F3448">
        <w:rPr>
          <w:rFonts w:ascii="Calibri" w:hAnsi="Calibri" w:cs="Calibri"/>
          <w:color w:val="000000"/>
        </w:rPr>
        <w:t>server generates the full HTML</w:t>
      </w:r>
      <w:r w:rsidRPr="004F344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(+</w:t>
      </w:r>
      <w:r w:rsidRPr="004F3448">
        <w:rPr>
          <w:rFonts w:ascii="Calibri" w:hAnsi="Calibri" w:cs="Calibri"/>
          <w:color w:val="000000"/>
        </w:rPr>
        <w:t>CSS and JS functions</w:t>
      </w:r>
      <w:r>
        <w:rPr>
          <w:rFonts w:ascii="Calibri" w:hAnsi="Calibri" w:cs="Calibri"/>
          <w:color w:val="000000"/>
        </w:rPr>
        <w:t xml:space="preserve">) </w:t>
      </w:r>
      <w:r w:rsidRPr="004F3448">
        <w:rPr>
          <w:rFonts w:ascii="Calibri" w:hAnsi="Calibri" w:cs="Calibri"/>
          <w:color w:val="000000"/>
        </w:rPr>
        <w:t>for a web page and sends it to the client's browser. The browser then renders the HTML to display the content to the user.</w:t>
      </w:r>
    </w:p>
    <w:p w14:paraId="4EE65F49" w14:textId="7C918F6E" w:rsidR="00425E98" w:rsidRDefault="004F3448" w:rsidP="004F344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SR:</w:t>
      </w:r>
      <w:r w:rsidRPr="004F344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he</w:t>
      </w:r>
      <w:r w:rsidRPr="004F3448">
        <w:rPr>
          <w:rFonts w:ascii="Calibri" w:hAnsi="Calibri" w:cs="Calibri"/>
          <w:color w:val="000000"/>
        </w:rPr>
        <w:t xml:space="preserve"> browser downloads a minimal HTML shell and then uses JavaScript to build and render the content dynamically on the client side.</w:t>
      </w:r>
    </w:p>
    <w:p w14:paraId="4880ED49" w14:textId="77777777" w:rsidR="00425E98" w:rsidRPr="00425E98" w:rsidRDefault="00425E98" w:rsidP="00425E98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89"/>
        <w:gridCol w:w="3589"/>
      </w:tblGrid>
      <w:tr w:rsidR="004F3448" w14:paraId="1D4FCB55" w14:textId="73ED1CDF" w:rsidTr="00425E98">
        <w:trPr>
          <w:trHeight w:val="505"/>
        </w:trPr>
        <w:tc>
          <w:tcPr>
            <w:tcW w:w="1838" w:type="dxa"/>
          </w:tcPr>
          <w:p w14:paraId="3E281014" w14:textId="3AF69C03" w:rsidR="004F3448" w:rsidRPr="00425E9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425E98">
              <w:rPr>
                <w:rFonts w:ascii="Calibri" w:hAnsi="Calibri" w:cs="Calibri"/>
                <w:b/>
                <w:bCs/>
                <w:color w:val="000000"/>
              </w:rPr>
              <w:t>Aspect</w:t>
            </w:r>
          </w:p>
        </w:tc>
        <w:tc>
          <w:tcPr>
            <w:tcW w:w="3589" w:type="dxa"/>
          </w:tcPr>
          <w:p w14:paraId="21FDB685" w14:textId="7867CD18" w:rsidR="004F3448" w:rsidRPr="00425E9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425E98">
              <w:rPr>
                <w:rFonts w:ascii="Calibri" w:hAnsi="Calibri" w:cs="Calibri"/>
                <w:b/>
                <w:bCs/>
                <w:color w:val="000000"/>
              </w:rPr>
              <w:t>Server-Side Rendering (SSR)</w:t>
            </w:r>
          </w:p>
        </w:tc>
        <w:tc>
          <w:tcPr>
            <w:tcW w:w="3589" w:type="dxa"/>
          </w:tcPr>
          <w:p w14:paraId="6A798621" w14:textId="13922B57" w:rsidR="004F3448" w:rsidRPr="00425E98" w:rsidRDefault="002E42CF" w:rsidP="00425E98">
            <w:pPr>
              <w:pStyle w:val="NormalWeb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425E98">
              <w:rPr>
                <w:rFonts w:ascii="Calibri" w:hAnsi="Calibri" w:cs="Calibri"/>
                <w:b/>
                <w:bCs/>
                <w:color w:val="000000"/>
              </w:rPr>
              <w:t>Client-Side Rendering (CSR)</w:t>
            </w:r>
          </w:p>
        </w:tc>
      </w:tr>
      <w:tr w:rsidR="004F3448" w14:paraId="4ACBD1CA" w14:textId="531B8836" w:rsidTr="00425E98">
        <w:trPr>
          <w:trHeight w:val="373"/>
        </w:trPr>
        <w:tc>
          <w:tcPr>
            <w:tcW w:w="1838" w:type="dxa"/>
          </w:tcPr>
          <w:p w14:paraId="19384C81" w14:textId="257B07BA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Initial Load Time</w:t>
            </w:r>
          </w:p>
        </w:tc>
        <w:tc>
          <w:tcPr>
            <w:tcW w:w="3589" w:type="dxa"/>
          </w:tcPr>
          <w:p w14:paraId="1FDBB56D" w14:textId="648A6292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Faster</w:t>
            </w:r>
          </w:p>
        </w:tc>
        <w:tc>
          <w:tcPr>
            <w:tcW w:w="3589" w:type="dxa"/>
          </w:tcPr>
          <w:p w14:paraId="624572DB" w14:textId="403F4D4E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Slower</w:t>
            </w:r>
          </w:p>
        </w:tc>
      </w:tr>
      <w:tr w:rsidR="004F3448" w14:paraId="47644ADB" w14:textId="1D542356" w:rsidTr="00425E98">
        <w:trPr>
          <w:trHeight w:val="704"/>
        </w:trPr>
        <w:tc>
          <w:tcPr>
            <w:tcW w:w="1838" w:type="dxa"/>
          </w:tcPr>
          <w:p w14:paraId="083C1F42" w14:textId="06070D76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sequent Navigation</w:t>
            </w:r>
          </w:p>
        </w:tc>
        <w:tc>
          <w:tcPr>
            <w:tcW w:w="3589" w:type="dxa"/>
          </w:tcPr>
          <w:p w14:paraId="0587D789" w14:textId="0B2CE0CA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Slower (full page reloads)</w:t>
            </w:r>
          </w:p>
        </w:tc>
        <w:tc>
          <w:tcPr>
            <w:tcW w:w="3589" w:type="dxa"/>
          </w:tcPr>
          <w:p w14:paraId="3FDC63AC" w14:textId="5E6FAC36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Faster (partial updates, no full reloads)</w:t>
            </w:r>
          </w:p>
        </w:tc>
      </w:tr>
      <w:tr w:rsidR="004F3448" w14:paraId="33218416" w14:textId="04E897A1" w:rsidTr="00425E98">
        <w:trPr>
          <w:trHeight w:val="983"/>
        </w:trPr>
        <w:tc>
          <w:tcPr>
            <w:tcW w:w="1838" w:type="dxa"/>
          </w:tcPr>
          <w:p w14:paraId="6D989437" w14:textId="6B47A1B0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SEO</w:t>
            </w:r>
          </w:p>
        </w:tc>
        <w:tc>
          <w:tcPr>
            <w:tcW w:w="3589" w:type="dxa"/>
          </w:tcPr>
          <w:p w14:paraId="117AE7F6" w14:textId="510F8A5F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Better (pre-rendered HTML)</w:t>
            </w:r>
          </w:p>
        </w:tc>
        <w:tc>
          <w:tcPr>
            <w:tcW w:w="3589" w:type="dxa"/>
          </w:tcPr>
          <w:p w14:paraId="6A0D9C4E" w14:textId="05AF27D0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Challenging (requires additional setup like pre-rendering or server-side rendering for critical pages)</w:t>
            </w:r>
          </w:p>
        </w:tc>
      </w:tr>
      <w:tr w:rsidR="004F3448" w14:paraId="1C67DD20" w14:textId="27324B9B" w:rsidTr="00425E98">
        <w:trPr>
          <w:trHeight w:val="403"/>
        </w:trPr>
        <w:tc>
          <w:tcPr>
            <w:tcW w:w="1838" w:type="dxa"/>
          </w:tcPr>
          <w:p w14:paraId="27D510EB" w14:textId="45D70ACB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Server Load</w:t>
            </w:r>
          </w:p>
        </w:tc>
        <w:tc>
          <w:tcPr>
            <w:tcW w:w="3589" w:type="dxa"/>
          </w:tcPr>
          <w:p w14:paraId="33F6C171" w14:textId="162EAE3C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Higher (renders HTML on server)</w:t>
            </w:r>
          </w:p>
        </w:tc>
        <w:tc>
          <w:tcPr>
            <w:tcW w:w="3589" w:type="dxa"/>
          </w:tcPr>
          <w:p w14:paraId="4F8B4908" w14:textId="6825912A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Lower (renders HTML on client)</w:t>
            </w:r>
          </w:p>
        </w:tc>
      </w:tr>
      <w:tr w:rsidR="004F3448" w14:paraId="38DA3155" w14:textId="2D7D9BF0" w:rsidTr="00425E98">
        <w:trPr>
          <w:trHeight w:val="720"/>
        </w:trPr>
        <w:tc>
          <w:tcPr>
            <w:tcW w:w="1838" w:type="dxa"/>
          </w:tcPr>
          <w:p w14:paraId="579ADCA1" w14:textId="0A1F70C4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lastRenderedPageBreak/>
              <w:t>Interactivity</w:t>
            </w:r>
          </w:p>
        </w:tc>
        <w:tc>
          <w:tcPr>
            <w:tcW w:w="3589" w:type="dxa"/>
          </w:tcPr>
          <w:p w14:paraId="6B0EFBAE" w14:textId="4A31F296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Less dynamic (requires full reloads)</w:t>
            </w:r>
          </w:p>
        </w:tc>
        <w:tc>
          <w:tcPr>
            <w:tcW w:w="3589" w:type="dxa"/>
          </w:tcPr>
          <w:p w14:paraId="46D40C78" w14:textId="3E1AF161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More dynamic (single-page application feel)</w:t>
            </w:r>
          </w:p>
        </w:tc>
      </w:tr>
      <w:tr w:rsidR="004F3448" w14:paraId="2A005355" w14:textId="4FEF3FF8" w:rsidTr="00425E98">
        <w:trPr>
          <w:trHeight w:val="667"/>
        </w:trPr>
        <w:tc>
          <w:tcPr>
            <w:tcW w:w="1838" w:type="dxa"/>
          </w:tcPr>
          <w:p w14:paraId="25A34BBE" w14:textId="3D94FF20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Browser Compatibility</w:t>
            </w:r>
          </w:p>
        </w:tc>
        <w:tc>
          <w:tcPr>
            <w:tcW w:w="3589" w:type="dxa"/>
          </w:tcPr>
          <w:p w14:paraId="049D84E7" w14:textId="6E6E612F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Better (less reliance on JavaScript)</w:t>
            </w:r>
          </w:p>
        </w:tc>
        <w:tc>
          <w:tcPr>
            <w:tcW w:w="3589" w:type="dxa"/>
          </w:tcPr>
          <w:p w14:paraId="2875E7E9" w14:textId="42A003DD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Relies heavily on JavaScript</w:t>
            </w:r>
          </w:p>
        </w:tc>
      </w:tr>
      <w:tr w:rsidR="002E42CF" w14:paraId="472FB9D3" w14:textId="77777777" w:rsidTr="00425E98">
        <w:trPr>
          <w:trHeight w:val="421"/>
        </w:trPr>
        <w:tc>
          <w:tcPr>
            <w:tcW w:w="1838" w:type="dxa"/>
          </w:tcPr>
          <w:p w14:paraId="5F8CBEB8" w14:textId="41C440A6" w:rsidR="002E42CF" w:rsidRPr="002E42CF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meworks</w:t>
            </w:r>
          </w:p>
        </w:tc>
        <w:tc>
          <w:tcPr>
            <w:tcW w:w="3589" w:type="dxa"/>
          </w:tcPr>
          <w:p w14:paraId="357D724F" w14:textId="41054F48" w:rsidR="002E42CF" w:rsidRPr="002E42CF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xt.js, Ruby on Rails</w:t>
            </w:r>
          </w:p>
        </w:tc>
        <w:tc>
          <w:tcPr>
            <w:tcW w:w="3589" w:type="dxa"/>
          </w:tcPr>
          <w:p w14:paraId="289715E5" w14:textId="4BB03FD4" w:rsidR="002E42CF" w:rsidRPr="002E42CF" w:rsidRDefault="00425E98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425E98">
              <w:rPr>
                <w:rFonts w:ascii="Calibri" w:hAnsi="Calibri" w:cs="Calibri"/>
                <w:color w:val="000000"/>
              </w:rPr>
              <w:t>React.js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425E98">
              <w:rPr>
                <w:rFonts w:ascii="Calibri" w:hAnsi="Calibri" w:cs="Calibri"/>
                <w:color w:val="000000"/>
              </w:rPr>
              <w:t>Vue.js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425E98">
              <w:rPr>
                <w:rFonts w:ascii="Calibri" w:hAnsi="Calibri" w:cs="Calibri"/>
                <w:color w:val="000000"/>
              </w:rPr>
              <w:t>Angular</w:t>
            </w:r>
          </w:p>
        </w:tc>
      </w:tr>
    </w:tbl>
    <w:p w14:paraId="08B5CEDC" w14:textId="77777777" w:rsidR="00425E98" w:rsidRDefault="00425E98" w:rsidP="007229A9">
      <w:pPr>
        <w:autoSpaceDE w:val="0"/>
        <w:autoSpaceDN w:val="0"/>
        <w:adjustRightInd w:val="0"/>
        <w:rPr>
          <w:rFonts w:cstheme="minorHAnsi"/>
          <w:kern w:val="0"/>
          <w:lang w:val="en-GB"/>
        </w:rPr>
      </w:pPr>
    </w:p>
    <w:p w14:paraId="133E79E3" w14:textId="5F08CE9E" w:rsidR="007229A9" w:rsidRPr="00425E98" w:rsidRDefault="00757F44" w:rsidP="007229A9">
      <w:pPr>
        <w:autoSpaceDE w:val="0"/>
        <w:autoSpaceDN w:val="0"/>
        <w:adjustRightInd w:val="0"/>
        <w:rPr>
          <w:rFonts w:cstheme="minorHAnsi"/>
          <w:b/>
          <w:bCs/>
          <w:kern w:val="0"/>
          <w:lang w:val="en-GB"/>
        </w:rPr>
      </w:pPr>
      <w:r>
        <w:rPr>
          <w:rFonts w:cstheme="minorHAnsi"/>
          <w:b/>
          <w:bCs/>
          <w:kern w:val="0"/>
          <w:lang w:val="en-GB"/>
        </w:rPr>
        <w:t>3.2.</w:t>
      </w:r>
      <w:r w:rsidR="00425E98" w:rsidRPr="00425E98">
        <w:rPr>
          <w:rFonts w:cstheme="minorHAnsi"/>
          <w:b/>
          <w:bCs/>
          <w:kern w:val="0"/>
          <w:lang w:val="en-GB"/>
        </w:rPr>
        <w:t xml:space="preserve"> </w:t>
      </w:r>
      <w:r w:rsidR="007229A9" w:rsidRPr="00425E98">
        <w:rPr>
          <w:rFonts w:cstheme="minorHAnsi"/>
          <w:b/>
          <w:bCs/>
          <w:kern w:val="0"/>
          <w:lang w:val="en-GB"/>
        </w:rPr>
        <w:t>In what scenarios would you prefer Client-Side Rendering over Server-Side Rendering?</w:t>
      </w:r>
    </w:p>
    <w:p w14:paraId="08008A93" w14:textId="4076DFC5" w:rsidR="007229A9" w:rsidRDefault="00425E98" w:rsidP="00425E98">
      <w:pPr>
        <w:pStyle w:val="ListParagraph"/>
        <w:numPr>
          <w:ilvl w:val="0"/>
          <w:numId w:val="8"/>
        </w:numPr>
        <w:jc w:val="both"/>
      </w:pPr>
      <w:r>
        <w:t>Web pages requiring dynamic page generation eg. online quiz.</w:t>
      </w:r>
    </w:p>
    <w:p w14:paraId="3A71BBF5" w14:textId="71F7D577" w:rsidR="00425E98" w:rsidRDefault="00425E98" w:rsidP="00425E98">
      <w:pPr>
        <w:pStyle w:val="ListParagraph"/>
        <w:numPr>
          <w:ilvl w:val="0"/>
          <w:numId w:val="8"/>
        </w:numPr>
        <w:jc w:val="both"/>
      </w:pPr>
      <w:r w:rsidRPr="00425E98">
        <w:t>Advanced UI Components: Applications that utilize sophisticated UI components (e.g., drag-and-drop, animations, real-time data visualization) are well-suited for CSR since it allows for more dynamic and responsive interfaces.</w:t>
      </w:r>
    </w:p>
    <w:p w14:paraId="2D56011E" w14:textId="77777777" w:rsidR="00425E98" w:rsidRDefault="00425E98" w:rsidP="00425E98">
      <w:pPr>
        <w:jc w:val="both"/>
      </w:pPr>
    </w:p>
    <w:p w14:paraId="2552628C" w14:textId="755DE689" w:rsidR="005E6088" w:rsidRDefault="005E6088" w:rsidP="005E6088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 xml:space="preserve">HTTP </w:t>
      </w:r>
    </w:p>
    <w:p w14:paraId="20195BDF" w14:textId="71827C6D" w:rsidR="008F3581" w:rsidRDefault="005E6088" w:rsidP="005E6088">
      <w:pPr>
        <w:autoSpaceDE w:val="0"/>
        <w:autoSpaceDN w:val="0"/>
        <w:adjustRightInd w:val="0"/>
        <w:rPr>
          <w:rFonts w:cstheme="minorHAnsi"/>
          <w:b/>
          <w:bCs/>
          <w:kern w:val="0"/>
          <w:lang w:val="en-GB"/>
        </w:rPr>
      </w:pPr>
      <w:r>
        <w:rPr>
          <w:rFonts w:cstheme="minorHAnsi"/>
          <w:b/>
          <w:bCs/>
          <w:kern w:val="0"/>
          <w:lang w:val="en-GB"/>
        </w:rPr>
        <w:t>4.1.</w:t>
      </w:r>
      <w:r w:rsidRPr="00425E98">
        <w:rPr>
          <w:rFonts w:cstheme="minorHAnsi"/>
          <w:b/>
          <w:bCs/>
          <w:kern w:val="0"/>
          <w:lang w:val="en-GB"/>
        </w:rPr>
        <w:t xml:space="preserve"> </w:t>
      </w:r>
      <w:r>
        <w:rPr>
          <w:rFonts w:cstheme="minorHAnsi"/>
          <w:b/>
          <w:bCs/>
          <w:kern w:val="0"/>
          <w:lang w:val="en-GB"/>
        </w:rPr>
        <w:t>List the main HTTP request methods.</w:t>
      </w:r>
    </w:p>
    <w:p w14:paraId="7D0B1130" w14:textId="77777777" w:rsidR="008F3581" w:rsidRPr="008F3581" w:rsidRDefault="008F3581" w:rsidP="005E6088">
      <w:pPr>
        <w:autoSpaceDE w:val="0"/>
        <w:autoSpaceDN w:val="0"/>
        <w:adjustRightInd w:val="0"/>
        <w:rPr>
          <w:rFonts w:cstheme="minorHAnsi"/>
          <w:b/>
          <w:bCs/>
          <w:kern w:val="0"/>
          <w:lang w:val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362"/>
        <w:gridCol w:w="4729"/>
        <w:gridCol w:w="2976"/>
      </w:tblGrid>
      <w:tr w:rsidR="008F3581" w14:paraId="5E546A4F" w14:textId="578FDF0A" w:rsidTr="008F3581">
        <w:tc>
          <w:tcPr>
            <w:tcW w:w="1362" w:type="dxa"/>
          </w:tcPr>
          <w:p w14:paraId="223A34C4" w14:textId="4995BCB3" w:rsidR="008F3581" w:rsidRPr="008F3581" w:rsidRDefault="008F3581" w:rsidP="008F35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b/>
                <w:bCs/>
                <w:kern w:val="0"/>
                <w:lang w:val="en-GB"/>
              </w:rPr>
              <w:t>Methods</w:t>
            </w:r>
          </w:p>
        </w:tc>
        <w:tc>
          <w:tcPr>
            <w:tcW w:w="4729" w:type="dxa"/>
          </w:tcPr>
          <w:p w14:paraId="2E0704EB" w14:textId="013676F3" w:rsidR="008F3581" w:rsidRPr="008F3581" w:rsidRDefault="008F3581" w:rsidP="008F35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b/>
                <w:bCs/>
                <w:kern w:val="0"/>
                <w:lang w:val="en-GB"/>
              </w:rPr>
              <w:t>Purpose</w:t>
            </w:r>
          </w:p>
        </w:tc>
        <w:tc>
          <w:tcPr>
            <w:tcW w:w="2976" w:type="dxa"/>
          </w:tcPr>
          <w:p w14:paraId="27DDD6CD" w14:textId="11844DC1" w:rsidR="008F3581" w:rsidRPr="008F3581" w:rsidRDefault="008F3581" w:rsidP="008F35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b/>
                <w:bCs/>
                <w:kern w:val="0"/>
                <w:lang w:val="en-GB"/>
              </w:rPr>
              <w:t>Characteristics*</w:t>
            </w:r>
          </w:p>
        </w:tc>
      </w:tr>
      <w:tr w:rsidR="008F3581" w14:paraId="69638CDC" w14:textId="6B3267F6" w:rsidTr="008F3581">
        <w:tc>
          <w:tcPr>
            <w:tcW w:w="1362" w:type="dxa"/>
          </w:tcPr>
          <w:p w14:paraId="677F48B7" w14:textId="75B6E82E" w:rsidR="008F3581" w:rsidRPr="008F3581" w:rsidRDefault="008F3581" w:rsidP="008F35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b/>
                <w:bCs/>
                <w:kern w:val="0"/>
                <w:lang w:val="en-GB"/>
              </w:rPr>
              <w:t>GET</w:t>
            </w:r>
          </w:p>
        </w:tc>
        <w:tc>
          <w:tcPr>
            <w:tcW w:w="4729" w:type="dxa"/>
          </w:tcPr>
          <w:p w14:paraId="19158387" w14:textId="6E9508BF" w:rsidR="008F3581" w:rsidRPr="008F3581" w:rsidRDefault="008F3581" w:rsidP="008F35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color w:val="0D0D0D"/>
                <w:shd w:val="clear" w:color="auto" w:fill="FFFFFF"/>
              </w:rPr>
              <w:t>Retrieve data from the server.</w:t>
            </w:r>
          </w:p>
        </w:tc>
        <w:tc>
          <w:tcPr>
            <w:tcW w:w="2976" w:type="dxa"/>
          </w:tcPr>
          <w:p w14:paraId="2AE736BC" w14:textId="331128E5" w:rsidR="008F3581" w:rsidRPr="008F3581" w:rsidRDefault="008F3581" w:rsidP="008F35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D0D0D"/>
                <w:shd w:val="clear" w:color="auto" w:fill="FFFFFF"/>
              </w:rPr>
            </w:pPr>
            <w:r w:rsidRPr="008F3581">
              <w:rPr>
                <w:rFonts w:cstheme="minorHAnsi"/>
                <w:color w:val="0D0D0D"/>
                <w:shd w:val="clear" w:color="auto" w:fill="FFFFFF"/>
              </w:rPr>
              <w:t>Safe</w:t>
            </w:r>
            <w:r>
              <w:rPr>
                <w:rFonts w:cstheme="minorHAnsi"/>
                <w:color w:val="0D0D0D"/>
                <w:shd w:val="clear" w:color="auto" w:fill="FFFFFF"/>
              </w:rPr>
              <w:t xml:space="preserve">, </w:t>
            </w:r>
            <w:r w:rsidRPr="008F3581">
              <w:rPr>
                <w:rFonts w:cstheme="minorHAnsi"/>
                <w:kern w:val="0"/>
                <w:lang w:val="en-GB"/>
              </w:rPr>
              <w:t>Idempotent</w:t>
            </w:r>
          </w:p>
        </w:tc>
      </w:tr>
      <w:tr w:rsidR="008F3581" w14:paraId="31447312" w14:textId="18D1E713" w:rsidTr="008F3581">
        <w:tc>
          <w:tcPr>
            <w:tcW w:w="1362" w:type="dxa"/>
          </w:tcPr>
          <w:p w14:paraId="2B1FC451" w14:textId="196D74D9" w:rsidR="008F3581" w:rsidRPr="008F3581" w:rsidRDefault="008F3581" w:rsidP="008F35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b/>
                <w:bCs/>
                <w:kern w:val="0"/>
                <w:lang w:val="en-GB"/>
              </w:rPr>
              <w:t>POST</w:t>
            </w:r>
          </w:p>
        </w:tc>
        <w:tc>
          <w:tcPr>
            <w:tcW w:w="4729" w:type="dxa"/>
          </w:tcPr>
          <w:p w14:paraId="7CBB1C95" w14:textId="1FEC6AAF" w:rsidR="008F3581" w:rsidRPr="008F3581" w:rsidRDefault="008F3581" w:rsidP="008F35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color w:val="0D0D0D"/>
                <w:shd w:val="clear" w:color="auto" w:fill="FFFFFF"/>
              </w:rPr>
              <w:t>S</w:t>
            </w:r>
            <w:r w:rsidRPr="008F3581">
              <w:rPr>
                <w:rFonts w:cstheme="minorHAnsi"/>
                <w:color w:val="0D0D0D"/>
                <w:shd w:val="clear" w:color="auto" w:fill="FFFFFF"/>
              </w:rPr>
              <w:t>ubmit data to the server to create a new resource.</w:t>
            </w:r>
          </w:p>
        </w:tc>
        <w:tc>
          <w:tcPr>
            <w:tcW w:w="2976" w:type="dxa"/>
          </w:tcPr>
          <w:p w14:paraId="3967A55E" w14:textId="2C11249C" w:rsidR="008F3581" w:rsidRPr="008F3581" w:rsidRDefault="008F3581" w:rsidP="008F35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color w:val="0D0D0D"/>
                <w:shd w:val="clear" w:color="auto" w:fill="FFFFFF"/>
              </w:rPr>
              <w:t>Not Idempotent</w:t>
            </w:r>
          </w:p>
        </w:tc>
      </w:tr>
      <w:tr w:rsidR="008F3581" w14:paraId="4B11B15F" w14:textId="0AEE40E8" w:rsidTr="008F3581">
        <w:tc>
          <w:tcPr>
            <w:tcW w:w="1362" w:type="dxa"/>
          </w:tcPr>
          <w:p w14:paraId="29FF4571" w14:textId="4E1DB6F8" w:rsidR="008F3581" w:rsidRPr="008F3581" w:rsidRDefault="008F3581" w:rsidP="008F35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b/>
                <w:bCs/>
                <w:kern w:val="0"/>
                <w:lang w:val="en-GB"/>
              </w:rPr>
              <w:t>PUT</w:t>
            </w:r>
          </w:p>
        </w:tc>
        <w:tc>
          <w:tcPr>
            <w:tcW w:w="4729" w:type="dxa"/>
          </w:tcPr>
          <w:p w14:paraId="4117D9F7" w14:textId="5659307F" w:rsidR="008F3581" w:rsidRPr="008F3581" w:rsidRDefault="008F3581" w:rsidP="008F35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color w:val="0D0D0D"/>
                <w:shd w:val="clear" w:color="auto" w:fill="FFFFFF"/>
              </w:rPr>
              <w:t>Update an existing resource or create a new resource if it does not exist.</w:t>
            </w:r>
          </w:p>
        </w:tc>
        <w:tc>
          <w:tcPr>
            <w:tcW w:w="2976" w:type="dxa"/>
          </w:tcPr>
          <w:p w14:paraId="2217FB95" w14:textId="59AE0BD0" w:rsidR="008F3581" w:rsidRPr="008F3581" w:rsidRDefault="008F3581" w:rsidP="008F35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color w:val="0D0D0D"/>
                <w:shd w:val="clear" w:color="auto" w:fill="FFFFFF"/>
              </w:rPr>
              <w:t>Idempotent</w:t>
            </w:r>
          </w:p>
        </w:tc>
      </w:tr>
      <w:tr w:rsidR="008F3581" w14:paraId="7298C535" w14:textId="4211B742" w:rsidTr="008F3581">
        <w:tc>
          <w:tcPr>
            <w:tcW w:w="1362" w:type="dxa"/>
          </w:tcPr>
          <w:p w14:paraId="00CE5EC9" w14:textId="555BAD32" w:rsidR="008F3581" w:rsidRPr="008F3581" w:rsidRDefault="008F3581" w:rsidP="008F35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b/>
                <w:bCs/>
                <w:kern w:val="0"/>
                <w:lang w:val="en-GB"/>
              </w:rPr>
              <w:t>PATCH</w:t>
            </w:r>
          </w:p>
        </w:tc>
        <w:tc>
          <w:tcPr>
            <w:tcW w:w="4729" w:type="dxa"/>
          </w:tcPr>
          <w:p w14:paraId="0816ED43" w14:textId="26C06E65" w:rsidR="008F3581" w:rsidRPr="008F3581" w:rsidRDefault="008F3581" w:rsidP="008F35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color w:val="0D0D0D"/>
                <w:shd w:val="clear" w:color="auto" w:fill="FFFFFF"/>
              </w:rPr>
              <w:t>Partially update an existing resource.</w:t>
            </w:r>
          </w:p>
        </w:tc>
        <w:tc>
          <w:tcPr>
            <w:tcW w:w="2976" w:type="dxa"/>
          </w:tcPr>
          <w:p w14:paraId="6CAAF4B2" w14:textId="0D7002D1" w:rsidR="008F3581" w:rsidRPr="008F3581" w:rsidRDefault="008F3581" w:rsidP="008F35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color w:val="0D0D0D"/>
                <w:shd w:val="clear" w:color="auto" w:fill="FFFFFF"/>
              </w:rPr>
              <w:t xml:space="preserve">Not </w:t>
            </w:r>
            <w:r>
              <w:rPr>
                <w:rFonts w:cstheme="minorHAnsi"/>
                <w:color w:val="0D0D0D"/>
                <w:shd w:val="clear" w:color="auto" w:fill="FFFFFF"/>
              </w:rPr>
              <w:t>N</w:t>
            </w:r>
            <w:r w:rsidRPr="008F3581">
              <w:rPr>
                <w:rFonts w:cstheme="minorHAnsi"/>
                <w:color w:val="0D0D0D"/>
                <w:shd w:val="clear" w:color="auto" w:fill="FFFFFF"/>
              </w:rPr>
              <w:t xml:space="preserve">ecessarily </w:t>
            </w:r>
            <w:r>
              <w:rPr>
                <w:rFonts w:cstheme="minorHAnsi"/>
                <w:color w:val="0D0D0D"/>
                <w:shd w:val="clear" w:color="auto" w:fill="FFFFFF"/>
              </w:rPr>
              <w:t>I</w:t>
            </w:r>
            <w:r w:rsidRPr="008F3581">
              <w:rPr>
                <w:rFonts w:cstheme="minorHAnsi"/>
                <w:color w:val="0D0D0D"/>
                <w:shd w:val="clear" w:color="auto" w:fill="FFFFFF"/>
              </w:rPr>
              <w:t>dempotent</w:t>
            </w:r>
          </w:p>
        </w:tc>
      </w:tr>
      <w:tr w:rsidR="008F3581" w14:paraId="6D692450" w14:textId="52045EA1" w:rsidTr="008F3581">
        <w:trPr>
          <w:trHeight w:val="77"/>
        </w:trPr>
        <w:tc>
          <w:tcPr>
            <w:tcW w:w="1362" w:type="dxa"/>
          </w:tcPr>
          <w:p w14:paraId="69D26B7D" w14:textId="49B902D7" w:rsidR="008F3581" w:rsidRPr="008F3581" w:rsidRDefault="008F3581" w:rsidP="008F35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b/>
                <w:bCs/>
                <w:kern w:val="0"/>
                <w:lang w:val="en-GB"/>
              </w:rPr>
              <w:t>DELETE</w:t>
            </w:r>
          </w:p>
        </w:tc>
        <w:tc>
          <w:tcPr>
            <w:tcW w:w="4729" w:type="dxa"/>
          </w:tcPr>
          <w:p w14:paraId="48728BC7" w14:textId="472329AF" w:rsidR="008F3581" w:rsidRPr="008F3581" w:rsidRDefault="008F3581" w:rsidP="008F35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color w:val="0D0D0D"/>
                <w:shd w:val="clear" w:color="auto" w:fill="FFFFFF"/>
              </w:rPr>
              <w:t>Remove a resource.</w:t>
            </w:r>
          </w:p>
        </w:tc>
        <w:tc>
          <w:tcPr>
            <w:tcW w:w="2976" w:type="dxa"/>
          </w:tcPr>
          <w:p w14:paraId="6EF0783D" w14:textId="7E9C5596" w:rsidR="008F3581" w:rsidRPr="008F3581" w:rsidRDefault="008F3581" w:rsidP="008F35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color w:val="0D0D0D"/>
                <w:shd w:val="clear" w:color="auto" w:fill="FFFFFF"/>
              </w:rPr>
              <w:t>Idempotent</w:t>
            </w:r>
          </w:p>
        </w:tc>
      </w:tr>
      <w:tr w:rsidR="008F3581" w14:paraId="141E3091" w14:textId="350ACD1A" w:rsidTr="008F3581">
        <w:tc>
          <w:tcPr>
            <w:tcW w:w="1362" w:type="dxa"/>
          </w:tcPr>
          <w:p w14:paraId="4B4CE5DE" w14:textId="18E9B494" w:rsidR="008F3581" w:rsidRPr="008F3581" w:rsidRDefault="008F3581" w:rsidP="008F35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b/>
                <w:bCs/>
                <w:kern w:val="0"/>
                <w:lang w:val="en-GB"/>
              </w:rPr>
              <w:t>HEAD</w:t>
            </w:r>
          </w:p>
        </w:tc>
        <w:tc>
          <w:tcPr>
            <w:tcW w:w="4729" w:type="dxa"/>
          </w:tcPr>
          <w:p w14:paraId="601B587A" w14:textId="4E421F0D" w:rsidR="008F3581" w:rsidRPr="008F3581" w:rsidRDefault="008F3581" w:rsidP="008F35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color w:val="0D0D0D"/>
                <w:shd w:val="clear" w:color="auto" w:fill="FFFFFF"/>
              </w:rPr>
              <w:t>G</w:t>
            </w:r>
            <w:r w:rsidRPr="008F3581">
              <w:rPr>
                <w:rFonts w:cstheme="minorHAnsi"/>
                <w:color w:val="0D0D0D"/>
                <w:shd w:val="clear" w:color="auto" w:fill="FFFFFF"/>
              </w:rPr>
              <w:t xml:space="preserve">et the headers of a resource, </w:t>
            </w:r>
            <w:r w:rsidRPr="008F3581">
              <w:rPr>
                <w:rFonts w:cstheme="minorHAnsi"/>
                <w:color w:val="0D0D0D"/>
                <w:shd w:val="clear" w:color="auto" w:fill="FFFFFF"/>
              </w:rPr>
              <w:t>like</w:t>
            </w:r>
            <w:r w:rsidRPr="008F3581">
              <w:rPr>
                <w:rFonts w:cstheme="minorHAnsi"/>
                <w:color w:val="0D0D0D"/>
                <w:shd w:val="clear" w:color="auto" w:fill="FFFFFF"/>
              </w:rPr>
              <w:t xml:space="preserve"> GET but without the response body.</w:t>
            </w:r>
          </w:p>
        </w:tc>
        <w:tc>
          <w:tcPr>
            <w:tcW w:w="2976" w:type="dxa"/>
          </w:tcPr>
          <w:p w14:paraId="66DE4DCA" w14:textId="61C7F4AD" w:rsidR="008F3581" w:rsidRPr="008F3581" w:rsidRDefault="008F3581" w:rsidP="008F358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color w:val="0D0D0D"/>
                <w:shd w:val="clear" w:color="auto" w:fill="FFFFFF"/>
              </w:rPr>
              <w:t>Safe</w:t>
            </w:r>
            <w:r>
              <w:rPr>
                <w:rFonts w:cstheme="minorHAnsi"/>
                <w:color w:val="0D0D0D"/>
                <w:shd w:val="clear" w:color="auto" w:fill="FFFFFF"/>
              </w:rPr>
              <w:t xml:space="preserve">, </w:t>
            </w:r>
            <w:r w:rsidRPr="008F3581">
              <w:rPr>
                <w:rFonts w:cstheme="minorHAnsi"/>
                <w:color w:val="0D0D0D"/>
                <w:shd w:val="clear" w:color="auto" w:fill="FFFFFF"/>
              </w:rPr>
              <w:t>Idempotent</w:t>
            </w:r>
          </w:p>
        </w:tc>
      </w:tr>
    </w:tbl>
    <w:p w14:paraId="2208F8B5" w14:textId="510720F2" w:rsidR="005E6088" w:rsidRDefault="008F3581" w:rsidP="005E6088">
      <w:pPr>
        <w:autoSpaceDE w:val="0"/>
        <w:autoSpaceDN w:val="0"/>
        <w:adjustRightInd w:val="0"/>
        <w:rPr>
          <w:rFonts w:cstheme="minorHAnsi"/>
          <w:kern w:val="0"/>
          <w:lang w:val="en-GB"/>
        </w:rPr>
      </w:pPr>
      <w:r>
        <w:rPr>
          <w:rFonts w:cstheme="minorHAnsi"/>
          <w:kern w:val="0"/>
          <w:lang w:val="en-GB"/>
        </w:rPr>
        <w:t>*</w:t>
      </w:r>
      <w:r w:rsidRPr="008F3581">
        <w:rPr>
          <w:rFonts w:cstheme="minorHAnsi"/>
          <w:kern w:val="0"/>
          <w:lang w:val="en-GB"/>
        </w:rPr>
        <w:t>Safe = does not alter the resource</w:t>
      </w:r>
    </w:p>
    <w:p w14:paraId="19684CA1" w14:textId="5AB5F4FC" w:rsidR="008F3581" w:rsidRPr="008F3581" w:rsidRDefault="008F3581" w:rsidP="005E6088">
      <w:pPr>
        <w:autoSpaceDE w:val="0"/>
        <w:autoSpaceDN w:val="0"/>
        <w:adjustRightInd w:val="0"/>
        <w:rPr>
          <w:rFonts w:cstheme="minorHAnsi"/>
          <w:kern w:val="0"/>
          <w:lang w:val="en-GB"/>
        </w:rPr>
      </w:pPr>
      <w:r>
        <w:rPr>
          <w:rFonts w:cstheme="minorHAnsi"/>
          <w:kern w:val="0"/>
          <w:lang w:val="en-GB"/>
        </w:rPr>
        <w:t xml:space="preserve">*Idempotent = </w:t>
      </w:r>
      <w:r>
        <w:rPr>
          <w:rFonts w:ascii="Segoe UI" w:hAnsi="Segoe UI" w:cs="Segoe UI"/>
          <w:color w:val="0D0D0D"/>
          <w:shd w:val="clear" w:color="auto" w:fill="FFFFFF"/>
        </w:rPr>
        <w:t>same request with the same data will produce the same result</w:t>
      </w:r>
    </w:p>
    <w:p w14:paraId="462C7820" w14:textId="77777777" w:rsidR="005E6088" w:rsidRPr="00425E98" w:rsidRDefault="005E6088" w:rsidP="005E6088">
      <w:pPr>
        <w:autoSpaceDE w:val="0"/>
        <w:autoSpaceDN w:val="0"/>
        <w:adjustRightInd w:val="0"/>
        <w:rPr>
          <w:rFonts w:cstheme="minorHAnsi"/>
          <w:b/>
          <w:bCs/>
          <w:kern w:val="0"/>
          <w:lang w:val="en-GB"/>
        </w:rPr>
      </w:pPr>
    </w:p>
    <w:p w14:paraId="02A73201" w14:textId="77777777" w:rsidR="005E6088" w:rsidRPr="000D652B" w:rsidRDefault="005E6088" w:rsidP="005E6088">
      <w:pPr>
        <w:spacing w:after="160"/>
        <w:rPr>
          <w:b/>
          <w:bCs/>
          <w:sz w:val="32"/>
          <w:szCs w:val="32"/>
        </w:rPr>
      </w:pPr>
    </w:p>
    <w:p w14:paraId="77C22963" w14:textId="77777777" w:rsidR="00425E98" w:rsidRPr="006219E6" w:rsidRDefault="00425E98" w:rsidP="00425E98">
      <w:pPr>
        <w:jc w:val="both"/>
      </w:pPr>
    </w:p>
    <w:sectPr w:rsidR="00425E98" w:rsidRPr="006219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4FFDD" w14:textId="77777777" w:rsidR="00917C5A" w:rsidRDefault="00917C5A" w:rsidP="007229A9">
      <w:r>
        <w:separator/>
      </w:r>
    </w:p>
  </w:endnote>
  <w:endnote w:type="continuationSeparator" w:id="0">
    <w:p w14:paraId="59FF5B39" w14:textId="77777777" w:rsidR="00917C5A" w:rsidRDefault="00917C5A" w:rsidP="00722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EC0CF" w14:textId="77777777" w:rsidR="00917C5A" w:rsidRDefault="00917C5A" w:rsidP="007229A9">
      <w:r>
        <w:separator/>
      </w:r>
    </w:p>
  </w:footnote>
  <w:footnote w:type="continuationSeparator" w:id="0">
    <w:p w14:paraId="34F52D23" w14:textId="77777777" w:rsidR="00917C5A" w:rsidRDefault="00917C5A" w:rsidP="00722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995D00"/>
    <w:multiLevelType w:val="hybridMultilevel"/>
    <w:tmpl w:val="23BE9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03C86"/>
    <w:multiLevelType w:val="hybridMultilevel"/>
    <w:tmpl w:val="5180FDBC"/>
    <w:lvl w:ilvl="0" w:tplc="B22009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6210C"/>
    <w:multiLevelType w:val="hybridMultilevel"/>
    <w:tmpl w:val="3AF4F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F6DAE"/>
    <w:multiLevelType w:val="hybridMultilevel"/>
    <w:tmpl w:val="1B141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35FD1"/>
    <w:multiLevelType w:val="hybridMultilevel"/>
    <w:tmpl w:val="D16254D2"/>
    <w:lvl w:ilvl="0" w:tplc="B22009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754D6"/>
    <w:multiLevelType w:val="multilevel"/>
    <w:tmpl w:val="AF12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B22F9A"/>
    <w:multiLevelType w:val="hybridMultilevel"/>
    <w:tmpl w:val="A998D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F3EA5"/>
    <w:multiLevelType w:val="hybridMultilevel"/>
    <w:tmpl w:val="EF100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112263">
    <w:abstractNumId w:val="5"/>
  </w:num>
  <w:num w:numId="2" w16cid:durableId="1861047319">
    <w:abstractNumId w:val="2"/>
  </w:num>
  <w:num w:numId="3" w16cid:durableId="836768274">
    <w:abstractNumId w:val="7"/>
  </w:num>
  <w:num w:numId="4" w16cid:durableId="1498181685">
    <w:abstractNumId w:val="8"/>
  </w:num>
  <w:num w:numId="5" w16cid:durableId="2027321855">
    <w:abstractNumId w:val="0"/>
  </w:num>
  <w:num w:numId="6" w16cid:durableId="755324728">
    <w:abstractNumId w:val="3"/>
  </w:num>
  <w:num w:numId="7" w16cid:durableId="1911885400">
    <w:abstractNumId w:val="6"/>
  </w:num>
  <w:num w:numId="8" w16cid:durableId="2005888776">
    <w:abstractNumId w:val="4"/>
  </w:num>
  <w:num w:numId="9" w16cid:durableId="55596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5A3"/>
    <w:rsid w:val="00030FCB"/>
    <w:rsid w:val="00081E22"/>
    <w:rsid w:val="000A50B2"/>
    <w:rsid w:val="000A65A3"/>
    <w:rsid w:val="000D652B"/>
    <w:rsid w:val="002E42CF"/>
    <w:rsid w:val="00425E98"/>
    <w:rsid w:val="004F3448"/>
    <w:rsid w:val="005E6088"/>
    <w:rsid w:val="006219E6"/>
    <w:rsid w:val="007229A9"/>
    <w:rsid w:val="00733F4D"/>
    <w:rsid w:val="00757F44"/>
    <w:rsid w:val="0078701C"/>
    <w:rsid w:val="007E49B7"/>
    <w:rsid w:val="0081531E"/>
    <w:rsid w:val="008F3581"/>
    <w:rsid w:val="00917C5A"/>
    <w:rsid w:val="009D315F"/>
    <w:rsid w:val="00A50806"/>
    <w:rsid w:val="00AE5FAE"/>
    <w:rsid w:val="00B30384"/>
    <w:rsid w:val="00BA65E7"/>
    <w:rsid w:val="00BE2E14"/>
    <w:rsid w:val="00CC6EE0"/>
    <w:rsid w:val="00E3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AE77F"/>
  <w15:chartTrackingRefBased/>
  <w15:docId w15:val="{2B85A561-3742-264B-AEB3-17DA428BD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9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8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29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9A9"/>
  </w:style>
  <w:style w:type="paragraph" w:styleId="Footer">
    <w:name w:val="footer"/>
    <w:basedOn w:val="Normal"/>
    <w:link w:val="FooterChar"/>
    <w:uiPriority w:val="99"/>
    <w:unhideWhenUsed/>
    <w:rsid w:val="007229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A9"/>
  </w:style>
  <w:style w:type="paragraph" w:styleId="NormalWeb">
    <w:name w:val="Normal (Web)"/>
    <w:basedOn w:val="Normal"/>
    <w:uiPriority w:val="99"/>
    <w:unhideWhenUsed/>
    <w:rsid w:val="00BE2E1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4F3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2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87AB91-7B8B-8C4B-9CBC-77C6AED6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 VO</dc:creator>
  <cp:keywords/>
  <dc:description/>
  <cp:lastModifiedBy>SANG VO</cp:lastModifiedBy>
  <cp:revision>13</cp:revision>
  <dcterms:created xsi:type="dcterms:W3CDTF">2024-04-25T06:29:00Z</dcterms:created>
  <dcterms:modified xsi:type="dcterms:W3CDTF">2024-05-31T16:40:00Z</dcterms:modified>
</cp:coreProperties>
</file>